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BE492" w14:textId="6B780237" w:rsidR="006C0CF9" w:rsidRPr="008F0983" w:rsidRDefault="006C0CF9" w:rsidP="006C0CF9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2"/>
        </w:rPr>
      </w:pPr>
      <w:r w:rsidRPr="008F0983">
        <w:rPr>
          <w:rFonts w:hAnsi="ＭＳ 明朝" w:cs="ＭＳ 明朝" w:hint="eastAsia"/>
          <w:kern w:val="0"/>
          <w:sz w:val="22"/>
        </w:rPr>
        <w:t>様式</w:t>
      </w:r>
      <w:r w:rsidR="00350AB0" w:rsidRPr="008F0983">
        <w:rPr>
          <w:rFonts w:hAnsi="ＭＳ 明朝" w:cs="ＭＳ 明朝" w:hint="eastAsia"/>
          <w:kern w:val="0"/>
          <w:sz w:val="22"/>
        </w:rPr>
        <w:t>第</w:t>
      </w:r>
      <w:r w:rsidR="00A8275A" w:rsidRPr="008F0983">
        <w:rPr>
          <w:rFonts w:hAnsi="ＭＳ 明朝" w:cs="ＭＳ 明朝" w:hint="eastAsia"/>
          <w:kern w:val="0"/>
          <w:sz w:val="22"/>
        </w:rPr>
        <w:t>９</w:t>
      </w:r>
      <w:r w:rsidR="00CA572B" w:rsidRPr="008F0983">
        <w:rPr>
          <w:rFonts w:hAnsi="ＭＳ 明朝" w:cs="ＭＳ 明朝" w:hint="eastAsia"/>
          <w:kern w:val="0"/>
          <w:sz w:val="22"/>
        </w:rPr>
        <w:t>号</w:t>
      </w:r>
    </w:p>
    <w:p w14:paraId="5CDC8D01" w14:textId="77777777" w:rsidR="006C0CF9" w:rsidRPr="008F0983" w:rsidRDefault="006C0CF9" w:rsidP="006C0CF9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2"/>
        </w:rPr>
      </w:pPr>
    </w:p>
    <w:p w14:paraId="141A42A5" w14:textId="62E904E2" w:rsidR="006C0CF9" w:rsidRPr="008F0983" w:rsidRDefault="006C0CF9" w:rsidP="006C0CF9">
      <w:pPr>
        <w:autoSpaceDE w:val="0"/>
        <w:autoSpaceDN w:val="0"/>
        <w:adjustRightInd w:val="0"/>
        <w:jc w:val="center"/>
        <w:rPr>
          <w:rFonts w:hAnsi="ＭＳ 明朝" w:cs="ＭＳ 明朝"/>
          <w:kern w:val="0"/>
          <w:sz w:val="28"/>
          <w:szCs w:val="28"/>
        </w:rPr>
      </w:pPr>
      <w:r w:rsidRPr="008F0983">
        <w:rPr>
          <w:rFonts w:hAnsi="ＭＳ 明朝" w:cs="ＭＳ 明朝" w:hint="eastAsia"/>
          <w:kern w:val="0"/>
          <w:sz w:val="28"/>
          <w:szCs w:val="28"/>
        </w:rPr>
        <w:t>松江市コンベンション開催</w:t>
      </w:r>
      <w:r w:rsidR="00D16EC6" w:rsidRPr="008F0983">
        <w:rPr>
          <w:rFonts w:hAnsi="ＭＳ 明朝" w:cs="ＭＳ 明朝" w:hint="eastAsia"/>
          <w:kern w:val="0"/>
          <w:sz w:val="28"/>
          <w:szCs w:val="28"/>
        </w:rPr>
        <w:t>支援事業補助金</w:t>
      </w:r>
      <w:r w:rsidRPr="008F0983">
        <w:rPr>
          <w:rFonts w:hAnsi="ＭＳ 明朝" w:cs="ＭＳ 明朝" w:hint="eastAsia"/>
          <w:kern w:val="0"/>
          <w:sz w:val="28"/>
          <w:szCs w:val="28"/>
        </w:rPr>
        <w:t xml:space="preserve">　交付請求書</w:t>
      </w:r>
    </w:p>
    <w:p w14:paraId="4E7B8144" w14:textId="77777777" w:rsidR="006C0CF9" w:rsidRPr="008F0983" w:rsidRDefault="006C0CF9" w:rsidP="006C0CF9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2"/>
        </w:rPr>
      </w:pPr>
    </w:p>
    <w:p w14:paraId="731AF8EC" w14:textId="0C85D085" w:rsidR="006C0CF9" w:rsidRPr="008F0983" w:rsidRDefault="006C0CF9" w:rsidP="006C0CF9">
      <w:pPr>
        <w:autoSpaceDE w:val="0"/>
        <w:autoSpaceDN w:val="0"/>
        <w:adjustRightInd w:val="0"/>
        <w:jc w:val="right"/>
        <w:rPr>
          <w:rFonts w:hAnsi="ＭＳ 明朝" w:cs="ＭＳ 明朝"/>
          <w:kern w:val="0"/>
          <w:sz w:val="22"/>
        </w:rPr>
      </w:pPr>
      <w:r w:rsidRPr="008F0983">
        <w:rPr>
          <w:rFonts w:hAnsi="ＭＳ 明朝" w:cs="ＭＳ 明朝" w:hint="eastAsia"/>
          <w:kern w:val="0"/>
          <w:sz w:val="22"/>
        </w:rPr>
        <w:t xml:space="preserve">　　年　　</w:t>
      </w:r>
      <w:r w:rsidR="00350AB0" w:rsidRPr="008F0983">
        <w:rPr>
          <w:rFonts w:hAnsi="ＭＳ 明朝" w:cs="ＭＳ 明朝" w:hint="eastAsia"/>
          <w:kern w:val="0"/>
          <w:sz w:val="22"/>
        </w:rPr>
        <w:t xml:space="preserve">　</w:t>
      </w:r>
      <w:r w:rsidRPr="008F0983">
        <w:rPr>
          <w:rFonts w:hAnsi="ＭＳ 明朝" w:cs="ＭＳ 明朝" w:hint="eastAsia"/>
          <w:kern w:val="0"/>
          <w:sz w:val="22"/>
        </w:rPr>
        <w:t xml:space="preserve">月　</w:t>
      </w:r>
      <w:r w:rsidR="00350AB0" w:rsidRPr="008F0983">
        <w:rPr>
          <w:rFonts w:hAnsi="ＭＳ 明朝" w:cs="ＭＳ 明朝" w:hint="eastAsia"/>
          <w:kern w:val="0"/>
          <w:sz w:val="22"/>
        </w:rPr>
        <w:t xml:space="preserve">　</w:t>
      </w:r>
      <w:r w:rsidRPr="008F0983">
        <w:rPr>
          <w:rFonts w:hAnsi="ＭＳ 明朝" w:cs="ＭＳ 明朝" w:hint="eastAsia"/>
          <w:kern w:val="0"/>
          <w:sz w:val="22"/>
        </w:rPr>
        <w:t xml:space="preserve">　日</w:t>
      </w:r>
    </w:p>
    <w:p w14:paraId="398C774C" w14:textId="77777777" w:rsidR="00350AB0" w:rsidRPr="008F0983" w:rsidRDefault="00350AB0" w:rsidP="00350AB0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2"/>
        </w:rPr>
      </w:pPr>
    </w:p>
    <w:p w14:paraId="469ED28B" w14:textId="7EC03B98" w:rsidR="00350AB0" w:rsidRPr="008F0983" w:rsidRDefault="00350AB0" w:rsidP="00350AB0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2"/>
        </w:rPr>
      </w:pPr>
      <w:r w:rsidRPr="008F0983">
        <w:rPr>
          <w:rFonts w:hAnsi="ＭＳ 明朝" w:cs="ＭＳ 明朝" w:hint="eastAsia"/>
          <w:kern w:val="0"/>
          <w:sz w:val="22"/>
        </w:rPr>
        <w:t>一般財団法人くにびきメッセ</w:t>
      </w:r>
    </w:p>
    <w:p w14:paraId="55FFF03E" w14:textId="292E9A57" w:rsidR="00350AB0" w:rsidRPr="008F0983" w:rsidRDefault="00350AB0" w:rsidP="00350AB0">
      <w:pPr>
        <w:autoSpaceDE w:val="0"/>
        <w:autoSpaceDN w:val="0"/>
        <w:adjustRightInd w:val="0"/>
        <w:jc w:val="left"/>
        <w:rPr>
          <w:rFonts w:hAnsi="ＭＳ 明朝"/>
          <w:sz w:val="22"/>
        </w:rPr>
      </w:pPr>
      <w:r w:rsidRPr="008F0983">
        <w:rPr>
          <w:rFonts w:hAnsi="ＭＳ 明朝" w:cs="ＭＳ 明朝" w:hint="eastAsia"/>
          <w:kern w:val="0"/>
          <w:sz w:val="22"/>
        </w:rPr>
        <w:t xml:space="preserve">　</w:t>
      </w:r>
      <w:r w:rsidR="00AC3612" w:rsidRPr="008F0983">
        <w:rPr>
          <w:rFonts w:hAnsi="ＭＳ 明朝" w:hint="eastAsia"/>
          <w:sz w:val="22"/>
        </w:rPr>
        <w:t>理　事　長　様</w:t>
      </w:r>
    </w:p>
    <w:p w14:paraId="7BE3C362" w14:textId="77777777" w:rsidR="008F0983" w:rsidRPr="008F0983" w:rsidRDefault="008F0983" w:rsidP="00350AB0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2"/>
        </w:rPr>
      </w:pPr>
    </w:p>
    <w:p w14:paraId="4D1DCB0F" w14:textId="3670D5FA" w:rsidR="00350AB0" w:rsidRPr="008F0983" w:rsidRDefault="008F0983" w:rsidP="003F744A">
      <w:pPr>
        <w:tabs>
          <w:tab w:val="left" w:pos="2835"/>
          <w:tab w:val="left" w:pos="3828"/>
          <w:tab w:val="left" w:pos="9214"/>
        </w:tabs>
        <w:autoSpaceDE w:val="0"/>
        <w:autoSpaceDN w:val="0"/>
        <w:adjustRightInd w:val="0"/>
        <w:spacing w:beforeLines="50" w:before="162"/>
        <w:ind w:rightChars="39" w:right="82"/>
        <w:jc w:val="left"/>
        <w:rPr>
          <w:rFonts w:hAnsi="ＭＳ 明朝" w:cs="ＭＳ 明朝"/>
          <w:kern w:val="0"/>
          <w:sz w:val="22"/>
          <w:u w:val="single"/>
        </w:rPr>
      </w:pPr>
      <w:bookmarkStart w:id="0" w:name="_Hlk94512584"/>
      <w:r w:rsidRPr="008F0983">
        <w:rPr>
          <w:rFonts w:hAnsi="ＭＳ 明朝" w:cs="ＭＳ 明朝"/>
          <w:kern w:val="0"/>
          <w:sz w:val="22"/>
        </w:rPr>
        <w:tab/>
      </w:r>
      <w:r w:rsidRPr="008F0983">
        <w:rPr>
          <w:rFonts w:hAnsi="ＭＳ 明朝" w:cs="ＭＳ 明朝"/>
          <w:kern w:val="0"/>
          <w:sz w:val="22"/>
        </w:rPr>
        <w:tab/>
      </w:r>
      <w:r w:rsidR="00350AB0" w:rsidRPr="008F0983">
        <w:rPr>
          <w:rFonts w:hAnsi="ＭＳ 明朝" w:cs="ＭＳ 明朝" w:hint="eastAsia"/>
          <w:kern w:val="0"/>
          <w:sz w:val="22"/>
          <w:u w:val="single"/>
        </w:rPr>
        <w:t xml:space="preserve">住　</w:t>
      </w:r>
      <w:r w:rsidR="00B22701" w:rsidRPr="008F0983">
        <w:rPr>
          <w:rFonts w:hAnsi="ＭＳ 明朝" w:cs="ＭＳ 明朝" w:hint="eastAsia"/>
          <w:kern w:val="0"/>
          <w:sz w:val="22"/>
          <w:u w:val="single"/>
        </w:rPr>
        <w:t xml:space="preserve">　　</w:t>
      </w:r>
      <w:r w:rsidR="00350AB0" w:rsidRPr="008F0983">
        <w:rPr>
          <w:rFonts w:hAnsi="ＭＳ 明朝" w:cs="ＭＳ 明朝" w:hint="eastAsia"/>
          <w:kern w:val="0"/>
          <w:sz w:val="22"/>
          <w:u w:val="single"/>
        </w:rPr>
        <w:t>所</w:t>
      </w:r>
      <w:r w:rsidR="00524334" w:rsidRPr="008F0983">
        <w:rPr>
          <w:rFonts w:hAnsi="ＭＳ 明朝" w:cs="ＭＳ 明朝" w:hint="eastAsia"/>
          <w:kern w:val="0"/>
          <w:sz w:val="22"/>
          <w:u w:val="single"/>
        </w:rPr>
        <w:t xml:space="preserve">　</w:t>
      </w:r>
      <w:r w:rsidRPr="008F0983">
        <w:rPr>
          <w:rFonts w:hAnsi="ＭＳ 明朝" w:cs="ＭＳ 明朝"/>
          <w:kern w:val="0"/>
          <w:sz w:val="22"/>
          <w:u w:val="single"/>
        </w:rPr>
        <w:tab/>
      </w:r>
    </w:p>
    <w:p w14:paraId="2B8517F7" w14:textId="14502298" w:rsidR="00350AB0" w:rsidRPr="008F0983" w:rsidRDefault="008F0983" w:rsidP="003F744A">
      <w:pPr>
        <w:tabs>
          <w:tab w:val="left" w:pos="2835"/>
          <w:tab w:val="left" w:pos="3828"/>
          <w:tab w:val="left" w:pos="9214"/>
        </w:tabs>
        <w:autoSpaceDE w:val="0"/>
        <w:autoSpaceDN w:val="0"/>
        <w:adjustRightInd w:val="0"/>
        <w:spacing w:beforeLines="50" w:before="162"/>
        <w:ind w:rightChars="39" w:right="82"/>
        <w:jc w:val="left"/>
        <w:rPr>
          <w:rFonts w:hAnsi="ＭＳ 明朝" w:cs="ＭＳ 明朝"/>
          <w:kern w:val="0"/>
          <w:sz w:val="22"/>
          <w:u w:val="single"/>
        </w:rPr>
      </w:pPr>
      <w:r w:rsidRPr="008F0983">
        <w:rPr>
          <w:rFonts w:hAnsi="ＭＳ 明朝" w:cs="ＭＳ 明朝"/>
          <w:kern w:val="0"/>
          <w:sz w:val="22"/>
        </w:rPr>
        <w:tab/>
      </w:r>
      <w:r w:rsidR="00524334" w:rsidRPr="008F0983">
        <w:rPr>
          <w:rFonts w:hAnsi="ＭＳ 明朝" w:cs="ＭＳ 明朝" w:hint="eastAsia"/>
          <w:kern w:val="0"/>
          <w:sz w:val="22"/>
        </w:rPr>
        <w:t>申請者</w:t>
      </w:r>
      <w:r w:rsidRPr="008F0983">
        <w:rPr>
          <w:rFonts w:hAnsi="ＭＳ 明朝" w:cs="ＭＳ 明朝"/>
          <w:kern w:val="0"/>
          <w:sz w:val="22"/>
        </w:rPr>
        <w:tab/>
      </w:r>
      <w:r w:rsidR="00350AB0" w:rsidRPr="008F0983">
        <w:rPr>
          <w:rFonts w:hAnsi="ＭＳ 明朝" w:cs="ＭＳ 明朝" w:hint="eastAsia"/>
          <w:kern w:val="0"/>
          <w:sz w:val="22"/>
          <w:u w:val="single"/>
        </w:rPr>
        <w:t>団</w:t>
      </w:r>
      <w:r w:rsidR="00B22701" w:rsidRPr="008F0983">
        <w:rPr>
          <w:rFonts w:hAnsi="ＭＳ 明朝" w:cs="ＭＳ 明朝" w:hint="eastAsia"/>
          <w:kern w:val="0"/>
          <w:sz w:val="22"/>
          <w:u w:val="single"/>
        </w:rPr>
        <w:t xml:space="preserve">　</w:t>
      </w:r>
      <w:r w:rsidR="00350AB0" w:rsidRPr="008F0983">
        <w:rPr>
          <w:rFonts w:hAnsi="ＭＳ 明朝" w:cs="ＭＳ 明朝" w:hint="eastAsia"/>
          <w:kern w:val="0"/>
          <w:sz w:val="22"/>
          <w:u w:val="single"/>
        </w:rPr>
        <w:t>体</w:t>
      </w:r>
      <w:r w:rsidR="00B22701" w:rsidRPr="008F0983">
        <w:rPr>
          <w:rFonts w:hAnsi="ＭＳ 明朝" w:cs="ＭＳ 明朝" w:hint="eastAsia"/>
          <w:kern w:val="0"/>
          <w:sz w:val="22"/>
          <w:u w:val="single"/>
        </w:rPr>
        <w:t xml:space="preserve">　</w:t>
      </w:r>
      <w:r w:rsidR="00350AB0" w:rsidRPr="008F0983">
        <w:rPr>
          <w:rFonts w:hAnsi="ＭＳ 明朝" w:cs="ＭＳ 明朝" w:hint="eastAsia"/>
          <w:kern w:val="0"/>
          <w:sz w:val="22"/>
          <w:u w:val="single"/>
        </w:rPr>
        <w:t>名</w:t>
      </w:r>
      <w:r w:rsidR="00524334" w:rsidRPr="008F0983">
        <w:rPr>
          <w:rFonts w:hAnsi="ＭＳ 明朝" w:cs="ＭＳ 明朝" w:hint="eastAsia"/>
          <w:kern w:val="0"/>
          <w:sz w:val="22"/>
          <w:u w:val="single"/>
        </w:rPr>
        <w:t xml:space="preserve">　</w:t>
      </w:r>
      <w:r w:rsidRPr="008F0983">
        <w:rPr>
          <w:rFonts w:hAnsi="ＭＳ 明朝" w:cs="ＭＳ 明朝"/>
          <w:kern w:val="0"/>
          <w:sz w:val="22"/>
          <w:u w:val="single"/>
        </w:rPr>
        <w:tab/>
      </w:r>
    </w:p>
    <w:p w14:paraId="27BC5815" w14:textId="3854F8AD" w:rsidR="008F0983" w:rsidRPr="008F0983" w:rsidRDefault="008F0983" w:rsidP="003F744A">
      <w:pPr>
        <w:tabs>
          <w:tab w:val="left" w:pos="2835"/>
          <w:tab w:val="left" w:pos="3828"/>
          <w:tab w:val="left" w:pos="9214"/>
        </w:tabs>
        <w:autoSpaceDE w:val="0"/>
        <w:autoSpaceDN w:val="0"/>
        <w:adjustRightInd w:val="0"/>
        <w:spacing w:beforeLines="50" w:before="162"/>
        <w:ind w:rightChars="39" w:right="82"/>
        <w:jc w:val="left"/>
        <w:rPr>
          <w:rFonts w:hAnsi="ＭＳ 明朝" w:cs="ＭＳ 明朝"/>
          <w:kern w:val="0"/>
          <w:sz w:val="22"/>
          <w:u w:val="single"/>
        </w:rPr>
      </w:pPr>
      <w:r w:rsidRPr="008F0983">
        <w:rPr>
          <w:rFonts w:hAnsi="ＭＳ 明朝" w:cs="ＭＳ 明朝"/>
          <w:kern w:val="0"/>
          <w:sz w:val="22"/>
        </w:rPr>
        <w:tab/>
      </w:r>
      <w:r w:rsidRPr="008F0983">
        <w:rPr>
          <w:rFonts w:hAnsi="ＭＳ 明朝" w:cs="ＭＳ 明朝"/>
          <w:kern w:val="0"/>
          <w:sz w:val="22"/>
        </w:rPr>
        <w:tab/>
      </w:r>
      <w:r w:rsidR="00350AB0" w:rsidRPr="008F0983">
        <w:rPr>
          <w:rFonts w:hAnsi="ＭＳ 明朝" w:cs="ＭＳ 明朝" w:hint="eastAsia"/>
          <w:kern w:val="0"/>
          <w:sz w:val="22"/>
          <w:u w:val="single"/>
        </w:rPr>
        <w:t>代表者</w:t>
      </w:r>
      <w:r w:rsidR="00B22701" w:rsidRPr="008F0983">
        <w:rPr>
          <w:rFonts w:hAnsi="ＭＳ 明朝" w:cs="ＭＳ 明朝" w:hint="eastAsia"/>
          <w:kern w:val="0"/>
          <w:sz w:val="22"/>
          <w:u w:val="single"/>
        </w:rPr>
        <w:t>氏名</w:t>
      </w:r>
      <w:r w:rsidR="00524334" w:rsidRPr="008F0983">
        <w:rPr>
          <w:rFonts w:hAnsi="ＭＳ 明朝" w:cs="ＭＳ 明朝" w:hint="eastAsia"/>
          <w:kern w:val="0"/>
          <w:sz w:val="22"/>
          <w:u w:val="single"/>
        </w:rPr>
        <w:t xml:space="preserve">　</w:t>
      </w:r>
      <w:r w:rsidRPr="008F0983">
        <w:rPr>
          <w:rFonts w:hAnsi="ＭＳ 明朝" w:cs="ＭＳ 明朝"/>
          <w:kern w:val="0"/>
          <w:sz w:val="22"/>
          <w:u w:val="single"/>
        </w:rPr>
        <w:tab/>
      </w:r>
    </w:p>
    <w:bookmarkEnd w:id="0"/>
    <w:p w14:paraId="0E9E21B5" w14:textId="77777777" w:rsidR="00350AB0" w:rsidRPr="008F0983" w:rsidRDefault="00350AB0" w:rsidP="006C0CF9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373D8EA9" w14:textId="3A775254" w:rsidR="006C0CF9" w:rsidRPr="008F0983" w:rsidRDefault="006C0CF9" w:rsidP="006C0CF9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8F0983">
        <w:rPr>
          <w:rFonts w:hAnsi="ＭＳ 明朝" w:cs="ＭＳ 明朝" w:hint="eastAsia"/>
          <w:kern w:val="0"/>
          <w:szCs w:val="21"/>
        </w:rPr>
        <w:t>松江市コンベンション開催</w:t>
      </w:r>
      <w:r w:rsidR="00D16EC6" w:rsidRPr="008F0983">
        <w:rPr>
          <w:rFonts w:hAnsi="ＭＳ 明朝" w:cs="ＭＳ 明朝" w:hint="eastAsia"/>
          <w:kern w:val="0"/>
          <w:szCs w:val="21"/>
        </w:rPr>
        <w:t>支援事業補助金</w:t>
      </w:r>
      <w:r w:rsidRPr="008F0983">
        <w:rPr>
          <w:rFonts w:hAnsi="ＭＳ 明朝" w:cs="ＭＳ 明朝" w:hint="eastAsia"/>
          <w:kern w:val="0"/>
          <w:szCs w:val="21"/>
        </w:rPr>
        <w:t>交付要綱第11条の規定により、次のとお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7009"/>
      </w:tblGrid>
      <w:tr w:rsidR="008F0983" w:rsidRPr="008F0983" w14:paraId="4E2312A1" w14:textId="77777777" w:rsidTr="00B22701">
        <w:trPr>
          <w:trHeight w:val="675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04B24266" w14:textId="77777777" w:rsidR="00B22701" w:rsidRPr="008F0983" w:rsidRDefault="006C0CF9" w:rsidP="00B22701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F0983">
              <w:rPr>
                <w:rFonts w:hAnsi="ＭＳ 明朝" w:cs="ＭＳ 明朝" w:hint="eastAsia"/>
                <w:kern w:val="0"/>
                <w:szCs w:val="21"/>
              </w:rPr>
              <w:t>コンベンション</w:t>
            </w:r>
          </w:p>
          <w:p w14:paraId="64683681" w14:textId="2ED4E50F" w:rsidR="006C0CF9" w:rsidRPr="008F0983" w:rsidRDefault="006C0CF9" w:rsidP="00B22701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F0983">
              <w:rPr>
                <w:rFonts w:hAnsi="ＭＳ 明朝" w:cs="ＭＳ 明朝" w:hint="eastAsia"/>
                <w:kern w:val="0"/>
                <w:szCs w:val="21"/>
              </w:rPr>
              <w:t>の名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CFFD88B" w14:textId="77777777" w:rsidR="006C0CF9" w:rsidRPr="008F0983" w:rsidRDefault="006C0CF9" w:rsidP="006C0CF9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6C0CF9" w:rsidRPr="008F0983" w14:paraId="104BC5F5" w14:textId="77777777" w:rsidTr="00B22701">
        <w:trPr>
          <w:trHeight w:val="532"/>
        </w:trPr>
        <w:tc>
          <w:tcPr>
            <w:tcW w:w="1597" w:type="dxa"/>
            <w:vAlign w:val="center"/>
          </w:tcPr>
          <w:p w14:paraId="328E84EE" w14:textId="77777777" w:rsidR="006C0CF9" w:rsidRPr="008F0983" w:rsidRDefault="006C0CF9" w:rsidP="00CB3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F0983">
              <w:rPr>
                <w:rFonts w:hAnsi="ＭＳ 明朝" w:cs="ＭＳ 明朝" w:hint="eastAsia"/>
                <w:spacing w:val="72"/>
                <w:kern w:val="0"/>
                <w:szCs w:val="21"/>
                <w:fitText w:val="1980" w:id="1170402563"/>
              </w:rPr>
              <w:t>補助金請求</w:t>
            </w:r>
            <w:r w:rsidRPr="008F0983">
              <w:rPr>
                <w:rFonts w:hAnsi="ＭＳ 明朝" w:cs="ＭＳ 明朝" w:hint="eastAsia"/>
                <w:kern w:val="0"/>
                <w:szCs w:val="21"/>
                <w:fitText w:val="1980" w:id="1170402563"/>
              </w:rPr>
              <w:t>額</w:t>
            </w:r>
          </w:p>
        </w:tc>
        <w:tc>
          <w:tcPr>
            <w:tcW w:w="7371" w:type="dxa"/>
          </w:tcPr>
          <w:p w14:paraId="208E5B28" w14:textId="33C5D82C" w:rsidR="006C0CF9" w:rsidRPr="008F0983" w:rsidRDefault="007B31B9" w:rsidP="003F744A">
            <w:pPr>
              <w:autoSpaceDE w:val="0"/>
              <w:autoSpaceDN w:val="0"/>
              <w:adjustRightInd w:val="0"/>
              <w:spacing w:line="480" w:lineRule="auto"/>
              <w:ind w:rightChars="1003" w:right="2106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8F0983">
              <w:rPr>
                <w:rFonts w:hAnsi="ＭＳ 明朝" w:cs="ＭＳ 明朝" w:hint="eastAsia"/>
                <w:kern w:val="0"/>
                <w:szCs w:val="21"/>
              </w:rPr>
              <w:t>円</w:t>
            </w:r>
          </w:p>
        </w:tc>
      </w:tr>
    </w:tbl>
    <w:p w14:paraId="5CC43E05" w14:textId="77777777" w:rsidR="00E6096A" w:rsidRPr="008F0983" w:rsidRDefault="00E6096A" w:rsidP="00350AB0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6F8C35AF" w14:textId="10ED8750" w:rsidR="00E6096A" w:rsidRPr="008F0983" w:rsidRDefault="00B22701" w:rsidP="00B22701">
      <w:pPr>
        <w:autoSpaceDE w:val="0"/>
        <w:autoSpaceDN w:val="0"/>
        <w:adjustRightInd w:val="0"/>
        <w:ind w:firstLineChars="100" w:firstLine="210"/>
        <w:jc w:val="left"/>
      </w:pPr>
      <w:r w:rsidRPr="008F0983">
        <w:rPr>
          <w:rFonts w:hint="eastAsia"/>
        </w:rPr>
        <w:t>上記補助金については、下記口座に振り込みをお願いします。</w:t>
      </w:r>
    </w:p>
    <w:p w14:paraId="036CC97B" w14:textId="77777777" w:rsidR="00B43B78" w:rsidRPr="008F0983" w:rsidRDefault="00B43B78" w:rsidP="008F0983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544"/>
        <w:gridCol w:w="544"/>
        <w:gridCol w:w="544"/>
        <w:gridCol w:w="441"/>
        <w:gridCol w:w="104"/>
        <w:gridCol w:w="544"/>
        <w:gridCol w:w="544"/>
        <w:gridCol w:w="545"/>
        <w:gridCol w:w="243"/>
        <w:gridCol w:w="301"/>
        <w:gridCol w:w="3266"/>
      </w:tblGrid>
      <w:tr w:rsidR="008F0983" w:rsidRPr="008F0983" w14:paraId="5E6EE09A" w14:textId="77777777" w:rsidTr="00B22701">
        <w:trPr>
          <w:trHeight w:val="839"/>
        </w:trPr>
        <w:tc>
          <w:tcPr>
            <w:tcW w:w="39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84385D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  <w:r w:rsidRPr="008F0983">
              <w:rPr>
                <w:rFonts w:hAnsi="ＭＳ 明朝" w:hint="eastAsia"/>
              </w:rPr>
              <w:t>カナ口座名義</w:t>
            </w:r>
          </w:p>
          <w:p w14:paraId="48730441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  <w:sz w:val="18"/>
                <w:szCs w:val="18"/>
              </w:rPr>
            </w:pPr>
            <w:r w:rsidRPr="008F0983">
              <w:rPr>
                <w:rFonts w:hAnsi="ＭＳ 明朝" w:hint="eastAsia"/>
                <w:sz w:val="18"/>
                <w:szCs w:val="18"/>
              </w:rPr>
              <w:t>※通帳に表記されているカナ口座名義を記入</w:t>
            </w:r>
          </w:p>
          <w:p w14:paraId="7F76FB7D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  <w:sz w:val="18"/>
                <w:szCs w:val="18"/>
              </w:rPr>
            </w:pPr>
            <w:r w:rsidRPr="008F0983">
              <w:rPr>
                <w:rFonts w:hAnsi="ＭＳ 明朝" w:hint="eastAsia"/>
                <w:sz w:val="18"/>
                <w:szCs w:val="18"/>
              </w:rPr>
              <w:t>（漢字名は記入不要）</w:t>
            </w:r>
          </w:p>
        </w:tc>
        <w:tc>
          <w:tcPr>
            <w:tcW w:w="5547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9AF9D3" w14:textId="77777777" w:rsidR="00B22701" w:rsidRPr="008F0983" w:rsidRDefault="00B22701" w:rsidP="00023D6F">
            <w:pPr>
              <w:spacing w:line="318" w:lineRule="exact"/>
              <w:ind w:right="86"/>
              <w:jc w:val="right"/>
              <w:rPr>
                <w:rFonts w:hAnsi="ＭＳ 明朝"/>
              </w:rPr>
            </w:pPr>
          </w:p>
        </w:tc>
      </w:tr>
      <w:tr w:rsidR="008F0983" w:rsidRPr="008F0983" w14:paraId="6FF5E59B" w14:textId="77777777" w:rsidTr="00B43B78">
        <w:trPr>
          <w:trHeight w:val="822"/>
        </w:trPr>
        <w:tc>
          <w:tcPr>
            <w:tcW w:w="9498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5EAB62B0" w14:textId="77777777" w:rsidR="00B22701" w:rsidRPr="008F0983" w:rsidRDefault="00B22701" w:rsidP="00023D6F">
            <w:pPr>
              <w:spacing w:line="318" w:lineRule="exact"/>
              <w:ind w:right="86"/>
              <w:rPr>
                <w:rFonts w:hAnsi="ＭＳ 明朝"/>
              </w:rPr>
            </w:pPr>
            <w:r w:rsidRPr="008F0983">
              <w:rPr>
                <w:rFonts w:hAnsi="ＭＳ 明朝" w:hint="eastAsia"/>
              </w:rPr>
              <w:t>ゆうちょ銀行以外の金融機関</w:t>
            </w:r>
          </w:p>
        </w:tc>
      </w:tr>
      <w:tr w:rsidR="008F0983" w:rsidRPr="008F0983" w14:paraId="21E18076" w14:textId="77777777" w:rsidTr="00023D6F">
        <w:trPr>
          <w:trHeight w:val="1139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766C2F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  <w:r w:rsidRPr="008F0983">
              <w:rPr>
                <w:rFonts w:hAnsi="ＭＳ 明朝" w:hint="eastAsia"/>
              </w:rPr>
              <w:t>金融機関名</w:t>
            </w:r>
          </w:p>
        </w:tc>
        <w:tc>
          <w:tcPr>
            <w:tcW w:w="4053" w:type="dxa"/>
            <w:gridSpan w:val="9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2521311A" w14:textId="77777777" w:rsidR="00B22701" w:rsidRPr="00CF37F0" w:rsidRDefault="00B22701" w:rsidP="00023D6F">
            <w:pPr>
              <w:spacing w:line="318" w:lineRule="exact"/>
              <w:ind w:right="86"/>
              <w:jc w:val="right"/>
              <w:rPr>
                <w:rFonts w:hAnsi="ＭＳ 明朝"/>
                <w:szCs w:val="21"/>
              </w:rPr>
            </w:pPr>
            <w:r w:rsidRPr="00CF37F0">
              <w:rPr>
                <w:rFonts w:hAnsi="ＭＳ 明朝" w:hint="eastAsia"/>
                <w:szCs w:val="21"/>
              </w:rPr>
              <w:t>銀　　行</w:t>
            </w:r>
          </w:p>
          <w:p w14:paraId="056566C0" w14:textId="77777777" w:rsidR="00B22701" w:rsidRPr="00CF37F0" w:rsidRDefault="00B22701" w:rsidP="00023D6F">
            <w:pPr>
              <w:spacing w:line="318" w:lineRule="exact"/>
              <w:ind w:right="86"/>
              <w:jc w:val="right"/>
              <w:rPr>
                <w:rFonts w:hAnsi="ＭＳ 明朝"/>
                <w:szCs w:val="21"/>
              </w:rPr>
            </w:pPr>
            <w:r w:rsidRPr="00CF37F0">
              <w:rPr>
                <w:rFonts w:hAnsi="ＭＳ 明朝" w:hint="eastAsia"/>
                <w:szCs w:val="21"/>
              </w:rPr>
              <w:t>金　　庫</w:t>
            </w:r>
          </w:p>
          <w:p w14:paraId="1E237EFC" w14:textId="77777777" w:rsidR="00B22701" w:rsidRPr="00CF37F0" w:rsidRDefault="00B22701" w:rsidP="00023D6F">
            <w:pPr>
              <w:spacing w:line="318" w:lineRule="exact"/>
              <w:ind w:right="86"/>
              <w:jc w:val="right"/>
              <w:rPr>
                <w:rFonts w:hAnsi="ＭＳ 明朝"/>
                <w:szCs w:val="21"/>
              </w:rPr>
            </w:pPr>
            <w:r w:rsidRPr="00CF37F0">
              <w:rPr>
                <w:rFonts w:hAnsi="ＭＳ 明朝" w:hint="eastAsia"/>
                <w:szCs w:val="21"/>
              </w:rPr>
              <w:t>農　　協</w:t>
            </w:r>
          </w:p>
        </w:tc>
        <w:tc>
          <w:tcPr>
            <w:tcW w:w="3567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52CB5BF8" w14:textId="77777777" w:rsidR="00B22701" w:rsidRPr="008F0983" w:rsidRDefault="00B22701" w:rsidP="00023D6F">
            <w:pPr>
              <w:spacing w:line="318" w:lineRule="exact"/>
              <w:ind w:right="86"/>
              <w:jc w:val="right"/>
              <w:rPr>
                <w:rFonts w:hAnsi="ＭＳ 明朝"/>
              </w:rPr>
            </w:pPr>
            <w:r w:rsidRPr="008F0983">
              <w:rPr>
                <w:rFonts w:hAnsi="ＭＳ 明朝" w:hint="eastAsia"/>
              </w:rPr>
              <w:t>支　店</w:t>
            </w:r>
          </w:p>
          <w:p w14:paraId="5E940B70" w14:textId="77777777" w:rsidR="00B22701" w:rsidRPr="008F0983" w:rsidRDefault="00B22701" w:rsidP="00023D6F">
            <w:pPr>
              <w:spacing w:line="318" w:lineRule="exact"/>
              <w:ind w:right="86"/>
              <w:jc w:val="right"/>
              <w:rPr>
                <w:rFonts w:hAnsi="ＭＳ 明朝"/>
              </w:rPr>
            </w:pPr>
            <w:r w:rsidRPr="008F0983">
              <w:rPr>
                <w:rFonts w:hAnsi="ＭＳ 明朝" w:hint="eastAsia"/>
              </w:rPr>
              <w:t>営業部</w:t>
            </w:r>
          </w:p>
          <w:p w14:paraId="7087B96D" w14:textId="77777777" w:rsidR="00B22701" w:rsidRPr="008F0983" w:rsidRDefault="00B22701" w:rsidP="00023D6F">
            <w:pPr>
              <w:spacing w:line="318" w:lineRule="exact"/>
              <w:ind w:right="86"/>
              <w:jc w:val="right"/>
              <w:rPr>
                <w:rFonts w:hAnsi="ＭＳ 明朝"/>
              </w:rPr>
            </w:pPr>
            <w:r w:rsidRPr="008F0983">
              <w:rPr>
                <w:rFonts w:hAnsi="ＭＳ 明朝" w:hint="eastAsia"/>
              </w:rPr>
              <w:t>出張所</w:t>
            </w:r>
          </w:p>
        </w:tc>
        <w:bookmarkStart w:id="1" w:name="_GoBack"/>
        <w:bookmarkEnd w:id="1"/>
      </w:tr>
      <w:tr w:rsidR="008F0983" w:rsidRPr="008F0983" w14:paraId="5E1F4783" w14:textId="77777777" w:rsidTr="00023D6F">
        <w:trPr>
          <w:trHeight w:val="585"/>
        </w:trPr>
        <w:tc>
          <w:tcPr>
            <w:tcW w:w="18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309FE11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  <w:r w:rsidRPr="008F0983">
              <w:rPr>
                <w:rFonts w:hAnsi="ＭＳ 明朝" w:hint="eastAsia"/>
              </w:rPr>
              <w:t>預金種別</w:t>
            </w:r>
          </w:p>
        </w:tc>
        <w:tc>
          <w:tcPr>
            <w:tcW w:w="7620" w:type="dxa"/>
            <w:gridSpan w:val="11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1164ABCB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  <w:r w:rsidRPr="008F0983">
              <w:rPr>
                <w:rFonts w:hAnsi="ＭＳ 明朝" w:hint="eastAsia"/>
              </w:rPr>
              <w:t>普通預金　　・　　当座預金</w:t>
            </w:r>
          </w:p>
        </w:tc>
      </w:tr>
      <w:tr w:rsidR="008F0983" w:rsidRPr="008F0983" w14:paraId="4D7108A2" w14:textId="77777777" w:rsidTr="00023D6F">
        <w:trPr>
          <w:trHeight w:val="600"/>
        </w:trPr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075257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  <w:r w:rsidRPr="008F0983">
              <w:rPr>
                <w:rFonts w:hAnsi="ＭＳ 明朝" w:hint="eastAsia"/>
              </w:rPr>
              <w:t>口座番号</w:t>
            </w:r>
          </w:p>
          <w:p w14:paraId="40EEC712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  <w:sz w:val="18"/>
                <w:szCs w:val="18"/>
              </w:rPr>
            </w:pPr>
            <w:r w:rsidRPr="008F0983">
              <w:rPr>
                <w:rFonts w:hAnsi="ＭＳ 明朝" w:hint="eastAsia"/>
                <w:sz w:val="18"/>
                <w:szCs w:val="18"/>
              </w:rPr>
              <w:t>※右づめで記入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357D3EF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B6A3BDB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5873E10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064CF3F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66F58C9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8ADFA01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5CA9D2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381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EB8C45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</w:tr>
      <w:tr w:rsidR="008F0983" w:rsidRPr="008F0983" w14:paraId="35896343" w14:textId="77777777" w:rsidTr="00B43B78">
        <w:trPr>
          <w:trHeight w:val="896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1954" w14:textId="77777777" w:rsidR="00B22701" w:rsidRPr="008F0983" w:rsidRDefault="00B22701" w:rsidP="00023D6F">
            <w:pPr>
              <w:spacing w:line="318" w:lineRule="exact"/>
              <w:ind w:right="86"/>
              <w:rPr>
                <w:rFonts w:hAnsi="ＭＳ 明朝"/>
              </w:rPr>
            </w:pPr>
            <w:r w:rsidRPr="008F0983">
              <w:rPr>
                <w:rFonts w:hAnsi="ＭＳ 明朝" w:hint="eastAsia"/>
              </w:rPr>
              <w:t>ゆうちょ銀行</w:t>
            </w:r>
          </w:p>
        </w:tc>
      </w:tr>
      <w:tr w:rsidR="008F0983" w:rsidRPr="008F0983" w14:paraId="475F8275" w14:textId="77777777" w:rsidTr="00023D6F">
        <w:trPr>
          <w:gridAfter w:val="5"/>
          <w:wAfter w:w="4899" w:type="dxa"/>
          <w:trHeight w:val="643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B1E092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  <w:r w:rsidRPr="008F0983">
              <w:rPr>
                <w:rFonts w:hAnsi="ＭＳ 明朝" w:hint="eastAsia"/>
              </w:rPr>
              <w:t>通帳記号</w:t>
            </w:r>
          </w:p>
          <w:p w14:paraId="2D013C13" w14:textId="4954E2C1" w:rsidR="00B22701" w:rsidRPr="008F0983" w:rsidRDefault="00B22701" w:rsidP="00B43B78">
            <w:pPr>
              <w:spacing w:line="318" w:lineRule="exact"/>
              <w:ind w:right="86"/>
              <w:jc w:val="center"/>
              <w:rPr>
                <w:rFonts w:hAnsi="ＭＳ 明朝"/>
                <w:sz w:val="18"/>
                <w:szCs w:val="18"/>
              </w:rPr>
            </w:pPr>
            <w:r w:rsidRPr="008F0983">
              <w:rPr>
                <w:rFonts w:hAnsi="ＭＳ 明朝" w:hint="eastAsia"/>
                <w:sz w:val="18"/>
                <w:szCs w:val="18"/>
              </w:rPr>
              <w:t>※2～</w:t>
            </w:r>
            <w:r w:rsidR="00B43B78" w:rsidRPr="008F0983">
              <w:rPr>
                <w:rFonts w:hAnsi="ＭＳ 明朝" w:hint="eastAsia"/>
                <w:sz w:val="18"/>
                <w:szCs w:val="18"/>
              </w:rPr>
              <w:t>4</w:t>
            </w:r>
            <w:r w:rsidRPr="008F0983">
              <w:rPr>
                <w:rFonts w:hAnsi="ＭＳ 明朝" w:hint="eastAsia"/>
                <w:sz w:val="18"/>
                <w:szCs w:val="18"/>
              </w:rPr>
              <w:t>桁目を記入</w:t>
            </w:r>
          </w:p>
        </w:tc>
        <w:tc>
          <w:tcPr>
            <w:tcW w:w="544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236A6245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  <w:sz w:val="24"/>
                <w:szCs w:val="24"/>
              </w:rPr>
            </w:pPr>
            <w:r w:rsidRPr="008F0983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48C1D7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41279A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991843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344899A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  <w:sz w:val="24"/>
                <w:szCs w:val="24"/>
              </w:rPr>
            </w:pPr>
            <w:r w:rsidRPr="008F0983">
              <w:rPr>
                <w:rFonts w:hAnsi="ＭＳ 明朝" w:hint="eastAsia"/>
                <w:sz w:val="24"/>
                <w:szCs w:val="24"/>
              </w:rPr>
              <w:t>０</w:t>
            </w:r>
          </w:p>
        </w:tc>
      </w:tr>
      <w:tr w:rsidR="008F0983" w:rsidRPr="008F0983" w14:paraId="65667B8C" w14:textId="77777777" w:rsidTr="00023D6F">
        <w:trPr>
          <w:gridAfter w:val="1"/>
          <w:wAfter w:w="3266" w:type="dxa"/>
          <w:trHeight w:val="567"/>
        </w:trPr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61C8E1C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  <w:r w:rsidRPr="008F0983">
              <w:rPr>
                <w:rFonts w:hAnsi="ＭＳ 明朝" w:hint="eastAsia"/>
              </w:rPr>
              <w:t>通帳番号</w:t>
            </w:r>
          </w:p>
          <w:p w14:paraId="00848637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  <w:sz w:val="18"/>
                <w:szCs w:val="18"/>
              </w:rPr>
            </w:pPr>
            <w:r w:rsidRPr="008F0983">
              <w:rPr>
                <w:rFonts w:hAnsi="ＭＳ 明朝" w:hint="eastAsia"/>
                <w:sz w:val="18"/>
                <w:szCs w:val="18"/>
              </w:rPr>
              <w:t>※右づめで記入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71DAEBD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8C582CB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C378DF8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A4E5655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A52E2A8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8CE1076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45A5903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1568E9" w14:textId="77777777" w:rsidR="00B22701" w:rsidRPr="008F0983" w:rsidRDefault="00B22701" w:rsidP="00023D6F">
            <w:pPr>
              <w:spacing w:line="318" w:lineRule="exact"/>
              <w:ind w:right="86"/>
              <w:jc w:val="center"/>
              <w:rPr>
                <w:rFonts w:hAnsi="ＭＳ 明朝"/>
              </w:rPr>
            </w:pPr>
          </w:p>
        </w:tc>
      </w:tr>
    </w:tbl>
    <w:p w14:paraId="0EC07C3A" w14:textId="351CB65C" w:rsidR="00206193" w:rsidRPr="003F744A" w:rsidRDefault="00B43B78" w:rsidP="003F744A">
      <w:pPr>
        <w:spacing w:line="318" w:lineRule="exact"/>
        <w:ind w:left="210" w:right="244" w:hangingChars="100" w:hanging="210"/>
        <w:rPr>
          <w:rFonts w:hAnsi="ＭＳ 明朝"/>
        </w:rPr>
      </w:pPr>
      <w:r w:rsidRPr="008F0983">
        <w:rPr>
          <w:rFonts w:hAnsi="ＭＳ 明朝" w:hint="eastAsia"/>
        </w:rPr>
        <w:t>※　添付書類：振込先の金融機関名、支店、口座名義人（カナ）、口座番号等が分かる通帳の写し</w:t>
      </w:r>
    </w:p>
    <w:sectPr w:rsidR="00206193" w:rsidRPr="003F744A" w:rsidSect="00B52E86">
      <w:pgSz w:w="11905" w:h="16837" w:code="9"/>
      <w:pgMar w:top="1134" w:right="1304" w:bottom="851" w:left="1304" w:header="720" w:footer="720" w:gutter="0"/>
      <w:cols w:space="0"/>
      <w:noEndnote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24C4" w14:textId="77777777" w:rsidR="00524334" w:rsidRDefault="00524334" w:rsidP="007B36C6">
      <w:r>
        <w:separator/>
      </w:r>
    </w:p>
  </w:endnote>
  <w:endnote w:type="continuationSeparator" w:id="0">
    <w:p w14:paraId="442578E3" w14:textId="77777777" w:rsidR="00524334" w:rsidRDefault="00524334" w:rsidP="007B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8947" w14:textId="77777777" w:rsidR="00524334" w:rsidRDefault="00524334" w:rsidP="007B36C6">
      <w:r>
        <w:separator/>
      </w:r>
    </w:p>
  </w:footnote>
  <w:footnote w:type="continuationSeparator" w:id="0">
    <w:p w14:paraId="2AB6C6B7" w14:textId="77777777" w:rsidR="00524334" w:rsidRDefault="00524334" w:rsidP="007B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3CF"/>
    <w:multiLevelType w:val="hybridMultilevel"/>
    <w:tmpl w:val="0C708D50"/>
    <w:lvl w:ilvl="0" w:tplc="A06CEB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A23B2B"/>
    <w:multiLevelType w:val="hybridMultilevel"/>
    <w:tmpl w:val="FF920E8A"/>
    <w:lvl w:ilvl="0" w:tplc="312A8ABE">
      <w:start w:val="1"/>
      <w:numFmt w:val="decimalFullWidth"/>
      <w:lvlText w:val="(%1)"/>
      <w:lvlJc w:val="left"/>
      <w:pPr>
        <w:ind w:left="7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3941C69"/>
    <w:multiLevelType w:val="hybridMultilevel"/>
    <w:tmpl w:val="23722A54"/>
    <w:lvl w:ilvl="0" w:tplc="2854A9F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2B78C7"/>
    <w:multiLevelType w:val="hybridMultilevel"/>
    <w:tmpl w:val="DE564200"/>
    <w:lvl w:ilvl="0" w:tplc="7B866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FE0BEC"/>
    <w:multiLevelType w:val="hybridMultilevel"/>
    <w:tmpl w:val="BDC6D97A"/>
    <w:lvl w:ilvl="0" w:tplc="1234D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52B3E"/>
    <w:multiLevelType w:val="hybridMultilevel"/>
    <w:tmpl w:val="2CE48D20"/>
    <w:lvl w:ilvl="0" w:tplc="322043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DE272D"/>
    <w:multiLevelType w:val="hybridMultilevel"/>
    <w:tmpl w:val="44028D9E"/>
    <w:lvl w:ilvl="0" w:tplc="6C4AAB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720"/>
  <w:drawingGridHorizontalSpacing w:val="105"/>
  <w:drawingGridVerticalSpacing w:val="325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ッャュョ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84"/>
    <w:rsid w:val="00003578"/>
    <w:rsid w:val="0005315F"/>
    <w:rsid w:val="000678A4"/>
    <w:rsid w:val="00067A84"/>
    <w:rsid w:val="00077B68"/>
    <w:rsid w:val="000A71F2"/>
    <w:rsid w:val="000C02E6"/>
    <w:rsid w:val="000C47C9"/>
    <w:rsid w:val="000C5B2C"/>
    <w:rsid w:val="000D361A"/>
    <w:rsid w:val="000F76B8"/>
    <w:rsid w:val="00100843"/>
    <w:rsid w:val="00116736"/>
    <w:rsid w:val="0012089C"/>
    <w:rsid w:val="00126F3F"/>
    <w:rsid w:val="00137365"/>
    <w:rsid w:val="001532C8"/>
    <w:rsid w:val="00157A0E"/>
    <w:rsid w:val="001602F3"/>
    <w:rsid w:val="001626C2"/>
    <w:rsid w:val="001642FE"/>
    <w:rsid w:val="00172E80"/>
    <w:rsid w:val="001937E3"/>
    <w:rsid w:val="001A5E8E"/>
    <w:rsid w:val="001B2BF5"/>
    <w:rsid w:val="001C349D"/>
    <w:rsid w:val="001C5BE2"/>
    <w:rsid w:val="001D577C"/>
    <w:rsid w:val="001F1663"/>
    <w:rsid w:val="00200158"/>
    <w:rsid w:val="00206193"/>
    <w:rsid w:val="002126E3"/>
    <w:rsid w:val="00221EED"/>
    <w:rsid w:val="00252BC0"/>
    <w:rsid w:val="002552A9"/>
    <w:rsid w:val="00275094"/>
    <w:rsid w:val="002844C6"/>
    <w:rsid w:val="002E2D2C"/>
    <w:rsid w:val="002F2F39"/>
    <w:rsid w:val="00302FCE"/>
    <w:rsid w:val="003229E4"/>
    <w:rsid w:val="00345457"/>
    <w:rsid w:val="00350AB0"/>
    <w:rsid w:val="00351B6B"/>
    <w:rsid w:val="00355277"/>
    <w:rsid w:val="00357B33"/>
    <w:rsid w:val="003605FE"/>
    <w:rsid w:val="00375FC3"/>
    <w:rsid w:val="00395CD0"/>
    <w:rsid w:val="00397E62"/>
    <w:rsid w:val="003A2D58"/>
    <w:rsid w:val="003A58C6"/>
    <w:rsid w:val="003A7B48"/>
    <w:rsid w:val="003E6498"/>
    <w:rsid w:val="003F46F0"/>
    <w:rsid w:val="003F744A"/>
    <w:rsid w:val="0040007C"/>
    <w:rsid w:val="00415477"/>
    <w:rsid w:val="00431487"/>
    <w:rsid w:val="00434A02"/>
    <w:rsid w:val="00444DA0"/>
    <w:rsid w:val="0045525F"/>
    <w:rsid w:val="00460921"/>
    <w:rsid w:val="00473442"/>
    <w:rsid w:val="004A522A"/>
    <w:rsid w:val="004B18A4"/>
    <w:rsid w:val="004B6D18"/>
    <w:rsid w:val="004D5774"/>
    <w:rsid w:val="004E25E7"/>
    <w:rsid w:val="004F0795"/>
    <w:rsid w:val="004F44B1"/>
    <w:rsid w:val="004F69FC"/>
    <w:rsid w:val="00501FD8"/>
    <w:rsid w:val="00516F73"/>
    <w:rsid w:val="00524334"/>
    <w:rsid w:val="00524AA3"/>
    <w:rsid w:val="0054229B"/>
    <w:rsid w:val="005747A4"/>
    <w:rsid w:val="00577C38"/>
    <w:rsid w:val="0058686E"/>
    <w:rsid w:val="00587834"/>
    <w:rsid w:val="005A3402"/>
    <w:rsid w:val="005A658A"/>
    <w:rsid w:val="005C0A1A"/>
    <w:rsid w:val="005C166B"/>
    <w:rsid w:val="005C19D3"/>
    <w:rsid w:val="005C22E9"/>
    <w:rsid w:val="005C27CA"/>
    <w:rsid w:val="005D4F50"/>
    <w:rsid w:val="005D5667"/>
    <w:rsid w:val="005F1D5F"/>
    <w:rsid w:val="006254D5"/>
    <w:rsid w:val="006425A5"/>
    <w:rsid w:val="00650E57"/>
    <w:rsid w:val="00662B46"/>
    <w:rsid w:val="0066452E"/>
    <w:rsid w:val="0067425C"/>
    <w:rsid w:val="0068463F"/>
    <w:rsid w:val="00690C94"/>
    <w:rsid w:val="00696114"/>
    <w:rsid w:val="006A57C5"/>
    <w:rsid w:val="006A6771"/>
    <w:rsid w:val="006A7EE7"/>
    <w:rsid w:val="006B10BB"/>
    <w:rsid w:val="006B311E"/>
    <w:rsid w:val="006B4AB7"/>
    <w:rsid w:val="006B6CE6"/>
    <w:rsid w:val="006C0CF9"/>
    <w:rsid w:val="006E049A"/>
    <w:rsid w:val="006E16E3"/>
    <w:rsid w:val="006E6444"/>
    <w:rsid w:val="006E6E6E"/>
    <w:rsid w:val="00712CE9"/>
    <w:rsid w:val="00723B51"/>
    <w:rsid w:val="007350F1"/>
    <w:rsid w:val="007410FD"/>
    <w:rsid w:val="00742A49"/>
    <w:rsid w:val="007503E0"/>
    <w:rsid w:val="007512A4"/>
    <w:rsid w:val="007514FD"/>
    <w:rsid w:val="00756682"/>
    <w:rsid w:val="0076082B"/>
    <w:rsid w:val="00774539"/>
    <w:rsid w:val="00790845"/>
    <w:rsid w:val="00793991"/>
    <w:rsid w:val="007B0FFD"/>
    <w:rsid w:val="007B31B9"/>
    <w:rsid w:val="007B36C6"/>
    <w:rsid w:val="007B469A"/>
    <w:rsid w:val="007C0B52"/>
    <w:rsid w:val="007D320E"/>
    <w:rsid w:val="007D6B87"/>
    <w:rsid w:val="007F5377"/>
    <w:rsid w:val="0082780E"/>
    <w:rsid w:val="0083110F"/>
    <w:rsid w:val="008323E0"/>
    <w:rsid w:val="00832BA6"/>
    <w:rsid w:val="00833D95"/>
    <w:rsid w:val="00835BED"/>
    <w:rsid w:val="0084110B"/>
    <w:rsid w:val="00851F3E"/>
    <w:rsid w:val="00852EFB"/>
    <w:rsid w:val="00861893"/>
    <w:rsid w:val="00877458"/>
    <w:rsid w:val="00877DCF"/>
    <w:rsid w:val="00882759"/>
    <w:rsid w:val="00882B65"/>
    <w:rsid w:val="008A55DE"/>
    <w:rsid w:val="008B3DAC"/>
    <w:rsid w:val="008C7DE0"/>
    <w:rsid w:val="008C7E4C"/>
    <w:rsid w:val="008D2A49"/>
    <w:rsid w:val="008D34D2"/>
    <w:rsid w:val="008D3794"/>
    <w:rsid w:val="008E5C56"/>
    <w:rsid w:val="008E703E"/>
    <w:rsid w:val="008F0983"/>
    <w:rsid w:val="008F165D"/>
    <w:rsid w:val="009157D6"/>
    <w:rsid w:val="0092690A"/>
    <w:rsid w:val="00930267"/>
    <w:rsid w:val="0093173B"/>
    <w:rsid w:val="00943350"/>
    <w:rsid w:val="00951ACD"/>
    <w:rsid w:val="009537C3"/>
    <w:rsid w:val="00960582"/>
    <w:rsid w:val="009765FD"/>
    <w:rsid w:val="009812A3"/>
    <w:rsid w:val="0098155A"/>
    <w:rsid w:val="00986BCA"/>
    <w:rsid w:val="00994C47"/>
    <w:rsid w:val="009B56C4"/>
    <w:rsid w:val="009C50FC"/>
    <w:rsid w:val="009D0331"/>
    <w:rsid w:val="009D34F0"/>
    <w:rsid w:val="009D4B57"/>
    <w:rsid w:val="009F1042"/>
    <w:rsid w:val="00A0277E"/>
    <w:rsid w:val="00A04661"/>
    <w:rsid w:val="00A04F18"/>
    <w:rsid w:val="00A25C03"/>
    <w:rsid w:val="00A36B75"/>
    <w:rsid w:val="00A41352"/>
    <w:rsid w:val="00A418A4"/>
    <w:rsid w:val="00A446C0"/>
    <w:rsid w:val="00A51656"/>
    <w:rsid w:val="00A6091A"/>
    <w:rsid w:val="00A63081"/>
    <w:rsid w:val="00A6698F"/>
    <w:rsid w:val="00A67A1B"/>
    <w:rsid w:val="00A80113"/>
    <w:rsid w:val="00A8275A"/>
    <w:rsid w:val="00AC2B2C"/>
    <w:rsid w:val="00AC3612"/>
    <w:rsid w:val="00AD0D1D"/>
    <w:rsid w:val="00AD41E3"/>
    <w:rsid w:val="00AE6BFF"/>
    <w:rsid w:val="00AF0B6E"/>
    <w:rsid w:val="00AF4684"/>
    <w:rsid w:val="00B07A79"/>
    <w:rsid w:val="00B14755"/>
    <w:rsid w:val="00B174FD"/>
    <w:rsid w:val="00B22701"/>
    <w:rsid w:val="00B36D44"/>
    <w:rsid w:val="00B40B0A"/>
    <w:rsid w:val="00B415AA"/>
    <w:rsid w:val="00B41C3F"/>
    <w:rsid w:val="00B43B78"/>
    <w:rsid w:val="00B52C70"/>
    <w:rsid w:val="00B52E86"/>
    <w:rsid w:val="00B53237"/>
    <w:rsid w:val="00B534CF"/>
    <w:rsid w:val="00B5457F"/>
    <w:rsid w:val="00B54AF1"/>
    <w:rsid w:val="00B72A15"/>
    <w:rsid w:val="00B90026"/>
    <w:rsid w:val="00BA06C7"/>
    <w:rsid w:val="00BB0011"/>
    <w:rsid w:val="00BC4944"/>
    <w:rsid w:val="00BC4F6D"/>
    <w:rsid w:val="00BD1CC8"/>
    <w:rsid w:val="00BE0A2F"/>
    <w:rsid w:val="00BE22A3"/>
    <w:rsid w:val="00C01F50"/>
    <w:rsid w:val="00C0552E"/>
    <w:rsid w:val="00C064CD"/>
    <w:rsid w:val="00C30472"/>
    <w:rsid w:val="00C37AF2"/>
    <w:rsid w:val="00C37C9B"/>
    <w:rsid w:val="00C42815"/>
    <w:rsid w:val="00C539FC"/>
    <w:rsid w:val="00C53B17"/>
    <w:rsid w:val="00C571DB"/>
    <w:rsid w:val="00C7034F"/>
    <w:rsid w:val="00C7040A"/>
    <w:rsid w:val="00C76EBF"/>
    <w:rsid w:val="00C76F67"/>
    <w:rsid w:val="00CA0A43"/>
    <w:rsid w:val="00CA543F"/>
    <w:rsid w:val="00CA572B"/>
    <w:rsid w:val="00CA5A8C"/>
    <w:rsid w:val="00CB338B"/>
    <w:rsid w:val="00CD0470"/>
    <w:rsid w:val="00CD7580"/>
    <w:rsid w:val="00CF0E04"/>
    <w:rsid w:val="00CF37F0"/>
    <w:rsid w:val="00D02F9E"/>
    <w:rsid w:val="00D03F4D"/>
    <w:rsid w:val="00D10679"/>
    <w:rsid w:val="00D15246"/>
    <w:rsid w:val="00D16E93"/>
    <w:rsid w:val="00D16EC6"/>
    <w:rsid w:val="00D277B6"/>
    <w:rsid w:val="00D37BAB"/>
    <w:rsid w:val="00D42FC1"/>
    <w:rsid w:val="00D44925"/>
    <w:rsid w:val="00D47CA9"/>
    <w:rsid w:val="00D612E8"/>
    <w:rsid w:val="00D70138"/>
    <w:rsid w:val="00D70D51"/>
    <w:rsid w:val="00D76314"/>
    <w:rsid w:val="00D772F8"/>
    <w:rsid w:val="00D81CA4"/>
    <w:rsid w:val="00D94E6B"/>
    <w:rsid w:val="00D96AAA"/>
    <w:rsid w:val="00DA59D0"/>
    <w:rsid w:val="00DB25B1"/>
    <w:rsid w:val="00DC71FC"/>
    <w:rsid w:val="00DE7199"/>
    <w:rsid w:val="00DF15E4"/>
    <w:rsid w:val="00DF3980"/>
    <w:rsid w:val="00DF6017"/>
    <w:rsid w:val="00E02FDE"/>
    <w:rsid w:val="00E0726F"/>
    <w:rsid w:val="00E11D51"/>
    <w:rsid w:val="00E15A3A"/>
    <w:rsid w:val="00E30BFC"/>
    <w:rsid w:val="00E34281"/>
    <w:rsid w:val="00E3552F"/>
    <w:rsid w:val="00E372C9"/>
    <w:rsid w:val="00E45DF5"/>
    <w:rsid w:val="00E47B68"/>
    <w:rsid w:val="00E51720"/>
    <w:rsid w:val="00E6096A"/>
    <w:rsid w:val="00E6305D"/>
    <w:rsid w:val="00E65092"/>
    <w:rsid w:val="00E65601"/>
    <w:rsid w:val="00E834E9"/>
    <w:rsid w:val="00E85105"/>
    <w:rsid w:val="00E94346"/>
    <w:rsid w:val="00E96188"/>
    <w:rsid w:val="00EA14E2"/>
    <w:rsid w:val="00EB19E2"/>
    <w:rsid w:val="00EB6A6C"/>
    <w:rsid w:val="00EB6B96"/>
    <w:rsid w:val="00EC2322"/>
    <w:rsid w:val="00EC44AC"/>
    <w:rsid w:val="00ED6139"/>
    <w:rsid w:val="00EE19FF"/>
    <w:rsid w:val="00EE2099"/>
    <w:rsid w:val="00EE5F7B"/>
    <w:rsid w:val="00EE6BF3"/>
    <w:rsid w:val="00EF5BA8"/>
    <w:rsid w:val="00F031FC"/>
    <w:rsid w:val="00F03590"/>
    <w:rsid w:val="00F04D04"/>
    <w:rsid w:val="00F356A4"/>
    <w:rsid w:val="00F377F4"/>
    <w:rsid w:val="00F47D77"/>
    <w:rsid w:val="00F53E83"/>
    <w:rsid w:val="00F56122"/>
    <w:rsid w:val="00F65AD2"/>
    <w:rsid w:val="00F75894"/>
    <w:rsid w:val="00F93271"/>
    <w:rsid w:val="00FC4D81"/>
    <w:rsid w:val="00FC6B10"/>
    <w:rsid w:val="00FD1F51"/>
    <w:rsid w:val="00FE6CFB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91216D"/>
  <w15:chartTrackingRefBased/>
  <w15:docId w15:val="{58988502-550F-41D8-9319-4E207200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EC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36C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B3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36C6"/>
    <w:rPr>
      <w:kern w:val="2"/>
      <w:sz w:val="21"/>
      <w:szCs w:val="22"/>
    </w:rPr>
  </w:style>
  <w:style w:type="paragraph" w:styleId="a7">
    <w:name w:val="Title"/>
    <w:basedOn w:val="a"/>
    <w:next w:val="a"/>
    <w:link w:val="a8"/>
    <w:uiPriority w:val="10"/>
    <w:qFormat/>
    <w:rsid w:val="00D96AA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D96AAA"/>
    <w:rPr>
      <w:rFonts w:ascii="Arial" w:eastAsia="ＭＳ ゴシック" w:hAnsi="Arial" w:cs="Times New Roman"/>
      <w:kern w:val="2"/>
      <w:sz w:val="32"/>
      <w:szCs w:val="32"/>
    </w:rPr>
  </w:style>
  <w:style w:type="paragraph" w:styleId="a9">
    <w:name w:val="Plain Text"/>
    <w:basedOn w:val="a"/>
    <w:link w:val="aa"/>
    <w:rsid w:val="00434A02"/>
    <w:rPr>
      <w:rFonts w:hAnsi="Courier New" w:cs="Courier New"/>
      <w:b/>
      <w:szCs w:val="21"/>
    </w:rPr>
  </w:style>
  <w:style w:type="character" w:customStyle="1" w:styleId="aa">
    <w:name w:val="書式なし (文字)"/>
    <w:link w:val="a9"/>
    <w:rsid w:val="00434A02"/>
    <w:rPr>
      <w:rFonts w:ascii="ＭＳ 明朝" w:hAnsi="Courier New" w:cs="Courier New"/>
      <w:b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11D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1D5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1F50"/>
    <w:pPr>
      <w:ind w:leftChars="400" w:left="840"/>
    </w:pPr>
    <w:rPr>
      <w:rFonts w:ascii="ＭＳ ゴシック" w:eastAsia="ＭＳ ゴシック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1260-3E62-42A9-B2C9-011CED47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7</dc:creator>
  <cp:keywords/>
  <cp:lastModifiedBy>企画３</cp:lastModifiedBy>
  <cp:revision>11</cp:revision>
  <cp:lastPrinted>2021-09-09T07:42:00Z</cp:lastPrinted>
  <dcterms:created xsi:type="dcterms:W3CDTF">2021-07-16T04:04:00Z</dcterms:created>
  <dcterms:modified xsi:type="dcterms:W3CDTF">2022-01-31T00:27:00Z</dcterms:modified>
</cp:coreProperties>
</file>